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F4" w:rsidRDefault="006C30F4" w:rsidP="00F50D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30F4" w:rsidRDefault="006C30F4" w:rsidP="00BD2E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ŠVĖKŠNOS “SAULĖS” GIMNAZIJOS</w:t>
      </w:r>
    </w:p>
    <w:p w:rsidR="00297AEE" w:rsidRPr="006C30F4" w:rsidRDefault="006C30F4" w:rsidP="00BD2E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9 METŲ</w:t>
      </w:r>
      <w:r w:rsidR="00BD2EDC" w:rsidRPr="006C30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IALINIO PEDAGOGO VEIKLOS PLANAS</w:t>
      </w:r>
    </w:p>
    <w:p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EDC" w:rsidRDefault="00097C3A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 formuoti saugią ir draugišką mokyklos bendruomenę, užtikrinti vaiko saugumą, jo socialinę gerovę ir socializaciją.</w:t>
      </w:r>
    </w:p>
    <w:p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99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418"/>
        <w:gridCol w:w="1417"/>
        <w:gridCol w:w="2977"/>
        <w:gridCol w:w="2839"/>
      </w:tblGrid>
      <w:tr w:rsidR="00C62102" w:rsidTr="000D388C">
        <w:tc>
          <w:tcPr>
            <w:tcW w:w="675" w:type="dxa"/>
          </w:tcPr>
          <w:p w:rsidR="00C62102" w:rsidRPr="00C62102" w:rsidRDefault="00545D04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2102" w:rsidRPr="00C62102" w:rsidRDefault="00CE1ACE" w:rsidP="00CE1ACE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543" w:type="dxa"/>
          </w:tcPr>
          <w:p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</w:tcPr>
          <w:p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2977" w:type="dxa"/>
          </w:tcPr>
          <w:p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839" w:type="dxa"/>
          </w:tcPr>
          <w:p w:rsidR="00C62102" w:rsidRPr="00C62102" w:rsidRDefault="00C62102" w:rsidP="00C6210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02">
              <w:rPr>
                <w:rFonts w:ascii="Times New Roman" w:hAnsi="Times New Roman" w:cs="Times New Roman"/>
                <w:b/>
                <w:sz w:val="24"/>
                <w:szCs w:val="24"/>
              </w:rPr>
              <w:t>Atsiskaitymo forma</w:t>
            </w:r>
          </w:p>
        </w:tc>
      </w:tr>
      <w:tr w:rsidR="00AB5C15" w:rsidTr="000D388C">
        <w:trPr>
          <w:trHeight w:val="2203"/>
        </w:trPr>
        <w:tc>
          <w:tcPr>
            <w:tcW w:w="675" w:type="dxa"/>
            <w:vMerge w:val="restart"/>
          </w:tcPr>
          <w:p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BD9">
              <w:rPr>
                <w:rFonts w:ascii="Times New Roman" w:hAnsi="Times New Roman" w:cs="Times New Roman"/>
                <w:b/>
                <w:sz w:val="24"/>
                <w:szCs w:val="24"/>
              </w:rPr>
              <w:t>Vykdyti individualų ir grupinį darbą su mokiniais</w:t>
            </w:r>
          </w:p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CE1AC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konsultavimas socialiniais, pedagoginiais klausimai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us darbas su mokiniais, vykdant mokyklos nelankymo prevenciją, pažeidinėjančiais Mokinio elgesio taisykle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Pr="007E6D3B" w:rsidRDefault="00AB5C15" w:rsidP="00AB5C15">
            <w:pPr>
              <w:pStyle w:val="Sraopastraipa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efektyviai sprendžiami drausmės pažeidimo atvejai mokykloje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rės mokinių atsakomybė už savo elgesį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siaiškintos mokinių mokyklos nelankymo priežastys ir gerinamas mokyklos lankomumas. 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87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masis pamokose Ste</w:t>
            </w:r>
            <w:r w:rsidR="00CD3493">
              <w:rPr>
                <w:rFonts w:ascii="Times New Roman" w:hAnsi="Times New Roman" w:cs="Times New Roman"/>
                <w:sz w:val="24"/>
                <w:szCs w:val="24"/>
              </w:rPr>
              <w:t>bėti ir vertinti mokinio pasiruošimą pamokoms</w:t>
            </w:r>
            <w:r w:rsidR="00812895">
              <w:rPr>
                <w:rFonts w:ascii="Times New Roman" w:hAnsi="Times New Roman" w:cs="Times New Roman"/>
                <w:sz w:val="24"/>
                <w:szCs w:val="24"/>
              </w:rPr>
              <w:t>, veiklą joje.</w:t>
            </w:r>
          </w:p>
          <w:p w:rsidR="00AB5C15" w:rsidRDefault="00AB5C15" w:rsidP="00AB5C15">
            <w:pPr>
              <w:pStyle w:val="Sraopastraipa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493" w:rsidRDefault="00CD3493" w:rsidP="00CD349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</w:t>
            </w:r>
            <w:r w:rsidR="00F50D46">
              <w:rPr>
                <w:rFonts w:ascii="Times New Roman" w:hAnsi="Times New Roman" w:cs="Times New Roman"/>
                <w:sz w:val="24"/>
                <w:szCs w:val="24"/>
              </w:rPr>
              <w:t>rės mokinių mokymosi motyvacija</w:t>
            </w:r>
            <w:r w:rsidR="0081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stebėjimo protokolai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46" w:rsidTr="000D388C">
        <w:trPr>
          <w:trHeight w:val="2703"/>
        </w:trPr>
        <w:tc>
          <w:tcPr>
            <w:tcW w:w="675" w:type="dxa"/>
            <w:vMerge/>
          </w:tcPr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50D46" w:rsidRPr="00107BD9" w:rsidRDefault="00F50D46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D46" w:rsidRDefault="00F50D46" w:rsidP="00F50D4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su specialiųjų ugdymosi poreikių turinčiais mokiniais: konsultavimas, socialinių įgūdžių ugdymas, įtraukimas į neformaliojo ugdymo veiklą.</w:t>
            </w:r>
          </w:p>
        </w:tc>
        <w:tc>
          <w:tcPr>
            <w:tcW w:w="1418" w:type="dxa"/>
          </w:tcPr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 (pagal sudarytą grafiką)</w:t>
            </w:r>
          </w:p>
        </w:tc>
        <w:tc>
          <w:tcPr>
            <w:tcW w:w="1417" w:type="dxa"/>
          </w:tcPr>
          <w:p w:rsidR="00F50D46" w:rsidRDefault="00CD349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eikiama pagalba specialiųjų ugdymosi poreikių turintiems mokiniams.</w:t>
            </w:r>
            <w:r w:rsidR="00E839F0">
              <w:rPr>
                <w:rFonts w:ascii="Times New Roman" w:hAnsi="Times New Roman" w:cs="Times New Roman"/>
                <w:sz w:val="24"/>
                <w:szCs w:val="24"/>
              </w:rPr>
              <w:t xml:space="preserve"> Vedami užsiėmimai.</w:t>
            </w:r>
          </w:p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vestos SUP mokinių bylos</w:t>
            </w:r>
          </w:p>
          <w:p w:rsidR="00F50D46" w:rsidRDefault="00F50D4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1106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Pr="00EE1D83" w:rsidRDefault="00AB5C15" w:rsidP="00EE1D8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os pagalbos suteikimas pastebėjus, kad vaiko atžvilgiu taikomas smurtas, prievarta ar kitokio pobūdžio išnaudojimas.</w:t>
            </w: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jo metu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81289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siaiškintos priežastys, atrasti sprendimų būdai</w:t>
            </w:r>
          </w:p>
        </w:tc>
        <w:tc>
          <w:tcPr>
            <w:tcW w:w="2839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yčių registracijos žurnalas.</w:t>
            </w:r>
          </w:p>
        </w:tc>
      </w:tr>
      <w:tr w:rsidR="00AB5C15" w:rsidTr="000D388C">
        <w:trPr>
          <w:trHeight w:val="366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6C30F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niai – praktiniai klasių valandėlių užsiėmimai:</w:t>
            </w:r>
          </w:p>
          <w:p w:rsidR="00AB5C15" w:rsidRDefault="00AB5C15" w:rsidP="007E6D3B">
            <w:pPr>
              <w:pStyle w:val="Sraopastraipa"/>
              <w:numPr>
                <w:ilvl w:val="0"/>
                <w:numId w:val="4"/>
              </w:num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ver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iprinimas“ (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B5C15" w:rsidRDefault="00AB5C15" w:rsidP="007E6D3B">
            <w:pPr>
              <w:pStyle w:val="Sraopastraipa"/>
              <w:numPr>
                <w:ilvl w:val="0"/>
                <w:numId w:val="4"/>
              </w:num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ėkmingas bendravimas“ (5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1D83" w:rsidRDefault="00AB5C15" w:rsidP="007E6D3B">
            <w:pPr>
              <w:pStyle w:val="Sraopastraipa"/>
              <w:numPr>
                <w:ilvl w:val="0"/>
                <w:numId w:val="4"/>
              </w:num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o „Nekentėk tyloje“ peržiūra ir aptarimas</w:t>
            </w:r>
          </w:p>
          <w:p w:rsidR="00AB5C15" w:rsidRPr="00EE1D83" w:rsidRDefault="00EE1D83" w:rsidP="00EE1D83">
            <w:pPr>
              <w:tabs>
                <w:tab w:val="left" w:pos="7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1D83">
              <w:rPr>
                <w:rFonts w:ascii="Times New Roman" w:hAnsi="Times New Roman" w:cs="Times New Roman"/>
                <w:sz w:val="24"/>
                <w:szCs w:val="24"/>
              </w:rPr>
              <w:t xml:space="preserve"> (5 – 10 </w:t>
            </w:r>
            <w:proofErr w:type="spellStart"/>
            <w:r w:rsidRPr="00EE1D8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E1D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1D83" w:rsidRDefault="00EE1D83" w:rsidP="007E6D3B">
            <w:pPr>
              <w:pStyle w:val="Sraopastraipa"/>
              <w:numPr>
                <w:ilvl w:val="0"/>
                <w:numId w:val="4"/>
              </w:num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o „Rask laiko pasirūpinti“ </w:t>
            </w:r>
            <w:r w:rsidR="00363AA8">
              <w:rPr>
                <w:rFonts w:ascii="Times New Roman" w:hAnsi="Times New Roman" w:cs="Times New Roman"/>
                <w:sz w:val="24"/>
                <w:szCs w:val="24"/>
              </w:rPr>
              <w:t xml:space="preserve">filmo peržiūra ir aptar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– 4 </w:t>
            </w:r>
            <w:proofErr w:type="spellStart"/>
            <w:r w:rsidR="00F50D4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F50D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3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EE1D83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3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417" w:type="dxa"/>
          </w:tcPr>
          <w:p w:rsidR="00AB5C15" w:rsidRDefault="0081289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:rsidTr="000D388C">
        <w:trPr>
          <w:trHeight w:val="210"/>
        </w:trPr>
        <w:tc>
          <w:tcPr>
            <w:tcW w:w="675" w:type="dxa"/>
            <w:vMerge w:val="restart"/>
          </w:tcPr>
          <w:p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BD9">
              <w:rPr>
                <w:rFonts w:ascii="Times New Roman" w:hAnsi="Times New Roman" w:cs="Times New Roman"/>
                <w:b/>
                <w:sz w:val="24"/>
                <w:szCs w:val="24"/>
              </w:rPr>
              <w:t>Teikti pagalbą tėvams ar teisėtiems vaiko atstovams, globėjams</w:t>
            </w:r>
          </w:p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A37A4F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apie mokinį teikimas (dėl pamokų praleidinėjimo, </w:t>
            </w:r>
            <w:r w:rsidR="00CD238E">
              <w:rPr>
                <w:rFonts w:ascii="Times New Roman" w:hAnsi="Times New Roman" w:cs="Times New Roman"/>
                <w:sz w:val="24"/>
                <w:szCs w:val="24"/>
              </w:rPr>
              <w:t xml:space="preserve">mokymosi motyvacijos, elgesio ir </w:t>
            </w:r>
            <w:proofErr w:type="spellStart"/>
            <w:r w:rsidR="00CD238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="00CD238E">
              <w:rPr>
                <w:rFonts w:ascii="Times New Roman" w:hAnsi="Times New Roman" w:cs="Times New Roman"/>
                <w:sz w:val="24"/>
                <w:szCs w:val="24"/>
              </w:rPr>
              <w:t>. problemų)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s – 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s pedagog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ėvai (globėjai) bus informuojami apie vaikų lankomumą,</w:t>
            </w:r>
            <w:r w:rsidR="00CD238E">
              <w:rPr>
                <w:rFonts w:ascii="Times New Roman" w:hAnsi="Times New Roman" w:cs="Times New Roman"/>
                <w:sz w:val="24"/>
                <w:szCs w:val="24"/>
              </w:rPr>
              <w:t xml:space="preserve"> mokymą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gesį mokykloje.</w:t>
            </w:r>
          </w:p>
          <w:p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darytos sąlygos spręsti mokinių – mokytojų – tėvų problemas.</w:t>
            </w:r>
          </w:p>
        </w:tc>
        <w:tc>
          <w:tcPr>
            <w:tcW w:w="2839" w:type="dxa"/>
          </w:tcPr>
          <w:p w:rsidR="00AB5C15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:rsidTr="000D388C">
        <w:trPr>
          <w:trHeight w:val="105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masis namuose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klasės vadovai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išsiaiškintos mokinio gyvenimo sąlygos, šeimos tarpusavio santykiai, kas gali turėti įtakos konkrečios problemos atsiradimui. </w:t>
            </w:r>
          </w:p>
        </w:tc>
        <w:tc>
          <w:tcPr>
            <w:tcW w:w="2839" w:type="dxa"/>
          </w:tcPr>
          <w:p w:rsidR="00AB5C15" w:rsidRDefault="00EE1D83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o mokinio namuose aktai</w:t>
            </w:r>
          </w:p>
          <w:p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123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šeimomis, auginančiomis specialiųjų ugdymosi poreikių turinčius vaiku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5" w:rsidRDefault="00185C6B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pateikimas, </w:t>
            </w:r>
            <w:r w:rsidR="00D22449">
              <w:rPr>
                <w:rFonts w:ascii="Times New Roman" w:hAnsi="Times New Roman" w:cs="Times New Roman"/>
                <w:sz w:val="24"/>
                <w:szCs w:val="24"/>
              </w:rPr>
              <w:t>konsultavimas.</w:t>
            </w:r>
          </w:p>
        </w:tc>
        <w:tc>
          <w:tcPr>
            <w:tcW w:w="2839" w:type="dxa"/>
          </w:tcPr>
          <w:p w:rsidR="00AB5C15" w:rsidRDefault="00EE1D83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</w:tc>
      </w:tr>
      <w:tr w:rsidR="00AB5C15" w:rsidTr="000D388C">
        <w:trPr>
          <w:trHeight w:val="135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Pr="00107BD9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šeimoms, kurioms reikalinga socialinė parama (aprūpinimas mokinio reikmėmis).</w:t>
            </w: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 w:rsidR="00185C6B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ūpinti ugdymo procesui reikalingomis priemonėmis.</w:t>
            </w:r>
          </w:p>
        </w:tc>
        <w:tc>
          <w:tcPr>
            <w:tcW w:w="2839" w:type="dxa"/>
          </w:tcPr>
          <w:p w:rsidR="00AB5C15" w:rsidRDefault="006575E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 faktūros, nurašymo aktai</w:t>
            </w:r>
          </w:p>
        </w:tc>
      </w:tr>
      <w:tr w:rsidR="00AB5C15" w:rsidTr="000D388C">
        <w:trPr>
          <w:trHeight w:val="1635"/>
        </w:trPr>
        <w:tc>
          <w:tcPr>
            <w:tcW w:w="675" w:type="dxa"/>
            <w:vMerge w:val="restart"/>
          </w:tcPr>
          <w:p w:rsidR="00AB5C15" w:rsidRPr="00107BD9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</w:tcPr>
          <w:p w:rsidR="00AB5C15" w:rsidRPr="00545D04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i individualų bei grupinį darbą su pedagogais, specialistais</w:t>
            </w: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ertinimas: informacijos rinkimas apie mokinius, turinčius socialinių problemų, specialiųjų poreikių. Surinktos informacijos analizavima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GK nariai</w:t>
            </w:r>
          </w:p>
        </w:tc>
        <w:tc>
          <w:tcPr>
            <w:tcW w:w="2977" w:type="dxa"/>
          </w:tcPr>
          <w:p w:rsidR="00AB5C15" w:rsidRDefault="0081289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mokinius, jų socialines</w:t>
            </w:r>
            <w:r w:rsidR="00E839F0">
              <w:rPr>
                <w:rFonts w:ascii="Times New Roman" w:hAnsi="Times New Roman" w:cs="Times New Roman"/>
                <w:sz w:val="24"/>
                <w:szCs w:val="24"/>
              </w:rPr>
              <w:t xml:space="preserve"> problemas, mokymosi pasiekim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ėti mokiniui įsilieti į mokyklos bendruomenės gyvenimą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.</w:t>
            </w:r>
          </w:p>
          <w:p w:rsidR="00AB5C15" w:rsidRDefault="00AB5C15" w:rsidP="00F56416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1725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B5C15">
              <w:rPr>
                <w:rFonts w:ascii="Times New Roman" w:hAnsi="Times New Roman" w:cs="Times New Roman"/>
                <w:sz w:val="24"/>
                <w:szCs w:val="24"/>
              </w:rPr>
              <w:t>endradarbiavimas su klasių vadovais, mokytojais sprendžiant mokinių elgesio ir lankomumo problemas.</w:t>
            </w:r>
          </w:p>
        </w:tc>
        <w:tc>
          <w:tcPr>
            <w:tcW w:w="1418" w:type="dxa"/>
          </w:tcPr>
          <w:p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D22449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tarimai, konsultacijos su specialistais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C952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213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teikimas mokyklos administracijai, mokytojams apie mokinių padėtį namuose ar kitas specifines kliūtis, kurios galimai veikia vaiko elgesį ir pasiekimus moksle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būtinybei informuoti administraciją bei mokytojus apie konkrečią situaciją, nepažeidžiant konfidencialumo ribų.</w:t>
            </w:r>
          </w:p>
        </w:tc>
        <w:tc>
          <w:tcPr>
            <w:tcW w:w="2839" w:type="dxa"/>
          </w:tcPr>
          <w:p w:rsidR="00AB5C15" w:rsidRDefault="00DA2E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registracijos žurnal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15" w:rsidTr="000D388C">
        <w:trPr>
          <w:trHeight w:val="831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GK veikloje.</w:t>
            </w:r>
          </w:p>
        </w:tc>
        <w:tc>
          <w:tcPr>
            <w:tcW w:w="1418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ėdžių protokolai</w:t>
            </w:r>
          </w:p>
        </w:tc>
      </w:tr>
      <w:tr w:rsidR="006C30F4" w:rsidTr="000D388C">
        <w:tc>
          <w:tcPr>
            <w:tcW w:w="675" w:type="dxa"/>
          </w:tcPr>
          <w:p w:rsidR="006C30F4" w:rsidRPr="004548F6" w:rsidRDefault="00545D0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C30F4" w:rsidRDefault="00CE1ACE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i mokinių socialinį pedagoginį įvertinimą</w:t>
            </w:r>
          </w:p>
        </w:tc>
        <w:tc>
          <w:tcPr>
            <w:tcW w:w="3543" w:type="dxa"/>
          </w:tcPr>
          <w:p w:rsidR="006C30F4" w:rsidRDefault="0093753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SUP mokinių socialinį pedagoginį įvertinimą.</w:t>
            </w:r>
          </w:p>
        </w:tc>
        <w:tc>
          <w:tcPr>
            <w:tcW w:w="1418" w:type="dxa"/>
          </w:tcPr>
          <w:p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</w:tcPr>
          <w:p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6C30F4" w:rsidRDefault="006C30F4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C30F4" w:rsidRDefault="004548F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įvertinimo anketos</w:t>
            </w:r>
          </w:p>
        </w:tc>
      </w:tr>
      <w:tr w:rsidR="0023278C" w:rsidTr="000D388C">
        <w:trPr>
          <w:trHeight w:val="765"/>
        </w:trPr>
        <w:tc>
          <w:tcPr>
            <w:tcW w:w="675" w:type="dxa"/>
            <w:vMerge w:val="restart"/>
          </w:tcPr>
          <w:p w:rsidR="0023278C" w:rsidRPr="0053057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uoti ir vykdyti prevencinę, projektinę, tiriamąją veiklą</w:t>
            </w: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asaros poilsio stovykla „Saulės spindulėlis“</w:t>
            </w: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planuotos veiklos turiningam mokinių laisvalaikio užimtumui</w:t>
            </w:r>
            <w:r w:rsidR="0036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vasaros poilsio organizavimo ataskaita 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0D388C">
        <w:trPr>
          <w:trHeight w:val="450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savaitė „BE PATYČIŲ“</w:t>
            </w:r>
          </w:p>
          <w:p w:rsidR="0023278C" w:rsidRDefault="00DA2EB0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23278C" w:rsidRDefault="009B2A86" w:rsidP="00AA4FF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 (30 </w:t>
            </w:r>
            <w:r w:rsidR="00AA4FF0">
              <w:rPr>
                <w:rFonts w:ascii="Times New Roman" w:hAnsi="Times New Roman" w:cs="Times New Roman"/>
                <w:sz w:val="24"/>
                <w:szCs w:val="24"/>
              </w:rPr>
              <w:t>%). Bus p</w:t>
            </w:r>
            <w:r w:rsidR="00A43852">
              <w:rPr>
                <w:rFonts w:ascii="Times New Roman" w:hAnsi="Times New Roman" w:cs="Times New Roman"/>
                <w:sz w:val="24"/>
                <w:szCs w:val="24"/>
              </w:rPr>
              <w:t>ravesti užsiėmimai, veiklos</w:t>
            </w:r>
            <w:r w:rsidR="00AA4FF0">
              <w:rPr>
                <w:rFonts w:ascii="Times New Roman" w:hAnsi="Times New Roman" w:cs="Times New Roman"/>
                <w:sz w:val="24"/>
                <w:szCs w:val="24"/>
              </w:rPr>
              <w:t xml:space="preserve"> ugdant pagarbų bendravimą mokinių tarpe.</w:t>
            </w:r>
          </w:p>
        </w:tc>
        <w:tc>
          <w:tcPr>
            <w:tcW w:w="2839" w:type="dxa"/>
          </w:tcPr>
          <w:p w:rsidR="0023278C" w:rsidRDefault="00AA4FF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v</w:t>
            </w:r>
            <w:r w:rsidR="00C234B8">
              <w:rPr>
                <w:rFonts w:ascii="Times New Roman" w:hAnsi="Times New Roman" w:cs="Times New Roman"/>
                <w:sz w:val="24"/>
                <w:szCs w:val="24"/>
              </w:rPr>
              <w:t>eiksmo savaitės nuostatai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0D388C">
        <w:trPr>
          <w:trHeight w:val="765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nė iniciatyva Tolerancijos dienai paminėti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278C" w:rsidRDefault="00DA2EB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="00E6451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., 5 - 8 </w:t>
            </w:r>
            <w:proofErr w:type="spellStart"/>
            <w:r w:rsidR="00E6451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., I – II </w:t>
            </w:r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0D388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. mokiniai (88 %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kreipiamas dėmesys į tolerancijos reikšmę mūsų tarpe.</w:t>
            </w:r>
            <w:r w:rsidR="00E64516">
              <w:rPr>
                <w:rFonts w:ascii="Times New Roman" w:hAnsi="Times New Roman" w:cs="Times New Roman"/>
                <w:sz w:val="24"/>
                <w:szCs w:val="24"/>
              </w:rPr>
              <w:t xml:space="preserve"> Mokinių saviraiškos skatinimas</w:t>
            </w:r>
          </w:p>
        </w:tc>
        <w:tc>
          <w:tcPr>
            <w:tcW w:w="2839" w:type="dxa"/>
          </w:tcPr>
          <w:p w:rsidR="00EE77D0" w:rsidRDefault="00C234B8" w:rsidP="00EE77D0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akcijos nuostatai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AA4FF0">
        <w:trPr>
          <w:trHeight w:val="70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AIDS: geriau žinoti“, skirtas Pasaulinei AIDS dienai paminėti.</w:t>
            </w: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s pedagogas, visuomenės sveika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os specialistas</w:t>
            </w:r>
          </w:p>
        </w:tc>
        <w:tc>
          <w:tcPr>
            <w:tcW w:w="2977" w:type="dxa"/>
          </w:tcPr>
          <w:p w:rsidR="000D388C" w:rsidRDefault="00E64516" w:rsidP="000D388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yvaus 7–8 </w:t>
            </w:r>
            <w:proofErr w:type="spellStart"/>
            <w:r w:rsidR="000D388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0D388C">
              <w:rPr>
                <w:rFonts w:ascii="Times New Roman" w:hAnsi="Times New Roman" w:cs="Times New Roman"/>
                <w:sz w:val="24"/>
                <w:szCs w:val="24"/>
              </w:rPr>
              <w:t>.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D388C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  <w:proofErr w:type="spellEnd"/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88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. mokiniai </w:t>
            </w:r>
          </w:p>
          <w:p w:rsidR="0023278C" w:rsidRDefault="000D388C" w:rsidP="000D388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 % mokinių).</w:t>
            </w:r>
          </w:p>
        </w:tc>
        <w:tc>
          <w:tcPr>
            <w:tcW w:w="2839" w:type="dxa"/>
          </w:tcPr>
          <w:p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mūš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statai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0D388C">
        <w:trPr>
          <w:trHeight w:val="675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CD238E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i gimnazijos socialinį pasą</w:t>
            </w:r>
          </w:p>
        </w:tc>
        <w:tc>
          <w:tcPr>
            <w:tcW w:w="1418" w:type="dxa"/>
          </w:tcPr>
          <w:p w:rsidR="0023278C" w:rsidRDefault="00CD238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23278C" w:rsidRDefault="00CD238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rinkimas ir analizė, padedant klasių vadovams</w:t>
            </w:r>
          </w:p>
        </w:tc>
        <w:tc>
          <w:tcPr>
            <w:tcW w:w="2839" w:type="dxa"/>
          </w:tcPr>
          <w:p w:rsidR="0023278C" w:rsidRDefault="00CD238E" w:rsidP="0023278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gimnazijos socialinis pas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0D388C">
        <w:trPr>
          <w:trHeight w:val="795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 ,,Naujai atvykusių į mokyklą mokinių adaptacija,,</w:t>
            </w: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278C" w:rsidRDefault="00277F1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išsiaiškinta su kokiomis problemomis susiduria mokiniai.</w:t>
            </w:r>
          </w:p>
        </w:tc>
        <w:tc>
          <w:tcPr>
            <w:tcW w:w="2839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o rezultatų ir išvadų pristatymas Mokytojų tarybos posėdyje‘</w:t>
            </w:r>
          </w:p>
        </w:tc>
      </w:tr>
      <w:tr w:rsidR="00EE77D0" w:rsidTr="000D388C">
        <w:trPr>
          <w:trHeight w:val="795"/>
        </w:trPr>
        <w:tc>
          <w:tcPr>
            <w:tcW w:w="675" w:type="dxa"/>
            <w:vMerge/>
          </w:tcPr>
          <w:p w:rsidR="00EE77D0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77D0" w:rsidRDefault="00EE77D0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E77D0" w:rsidRDefault="00EE77D0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 „Mokyklos nelankymo priežastys“</w:t>
            </w:r>
          </w:p>
        </w:tc>
        <w:tc>
          <w:tcPr>
            <w:tcW w:w="1418" w:type="dxa"/>
          </w:tcPr>
          <w:p w:rsidR="00EE77D0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417" w:type="dxa"/>
          </w:tcPr>
          <w:p w:rsidR="00EE77D0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EE77D0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išsiaiškintos </w:t>
            </w:r>
            <w:r w:rsidR="00C234B8">
              <w:rPr>
                <w:rFonts w:ascii="Times New Roman" w:hAnsi="Times New Roman" w:cs="Times New Roman"/>
                <w:sz w:val="24"/>
                <w:szCs w:val="24"/>
              </w:rPr>
              <w:t xml:space="preserve">mokyklos nelank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žastys</w:t>
            </w:r>
          </w:p>
        </w:tc>
        <w:tc>
          <w:tcPr>
            <w:tcW w:w="2839" w:type="dxa"/>
          </w:tcPr>
          <w:p w:rsidR="00EE77D0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o rezultatai ir išvados</w:t>
            </w:r>
          </w:p>
        </w:tc>
      </w:tr>
      <w:tr w:rsidR="0023278C" w:rsidTr="000D388C">
        <w:trPr>
          <w:trHeight w:val="1845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na „Augu sveikas ir saugus“ (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78C" w:rsidRDefault="0023278C" w:rsidP="001D087A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isuomenės sveikatos priežiūros specialist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278C" w:rsidRDefault="009B2A86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30% mokinių. </w:t>
            </w:r>
            <w:bookmarkStart w:id="0" w:name="_GoBack"/>
            <w:bookmarkEnd w:id="0"/>
            <w:r w:rsidR="00FE5E2A">
              <w:rPr>
                <w:rFonts w:ascii="Times New Roman" w:hAnsi="Times New Roman" w:cs="Times New Roman"/>
                <w:sz w:val="24"/>
                <w:szCs w:val="24"/>
              </w:rPr>
              <w:t>Formuojami sveikos gyvensenos įgūdžiai.</w:t>
            </w:r>
          </w:p>
        </w:tc>
        <w:tc>
          <w:tcPr>
            <w:tcW w:w="2839" w:type="dxa"/>
          </w:tcPr>
          <w:p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viktorinos nuostatai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8C" w:rsidTr="000D388C">
        <w:trPr>
          <w:trHeight w:val="1959"/>
        </w:trPr>
        <w:tc>
          <w:tcPr>
            <w:tcW w:w="675" w:type="dxa"/>
            <w:vMerge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78C" w:rsidRDefault="0023278C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78C" w:rsidRDefault="0023278C" w:rsidP="009218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ų varžybos „Neturiu žalingų įpročių ir tuo didžiuojuosi“         (6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417" w:type="dxa"/>
          </w:tcPr>
          <w:p w:rsidR="0023278C" w:rsidRDefault="0023278C" w:rsidP="009240AB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, visuomenės sveikatos priežiūros specialistas</w:t>
            </w:r>
          </w:p>
          <w:p w:rsidR="0023278C" w:rsidRDefault="0023278C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aus žinių apie psichoaktyvių medžiagų vartojimo pavojus, sužinos apie teikiamą pagalbą.</w:t>
            </w:r>
          </w:p>
        </w:tc>
        <w:tc>
          <w:tcPr>
            <w:tcW w:w="2839" w:type="dxa"/>
          </w:tcPr>
          <w:p w:rsidR="0023278C" w:rsidRDefault="00C234B8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varžybų nuostatai</w:t>
            </w:r>
          </w:p>
        </w:tc>
      </w:tr>
      <w:tr w:rsidR="0034324E" w:rsidTr="000D388C">
        <w:trPr>
          <w:trHeight w:val="4879"/>
        </w:trPr>
        <w:tc>
          <w:tcPr>
            <w:tcW w:w="675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34324E" w:rsidRDefault="0034324E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ikyti ryšius su socialiniais partneriais</w:t>
            </w:r>
          </w:p>
        </w:tc>
        <w:tc>
          <w:tcPr>
            <w:tcW w:w="3543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Vaiko teisių apsaugos tarnyba sprendžiant mokinių elgesio, pamokų nelankymo bei vaikų teisių pažeidimus.</w:t>
            </w: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E" w:rsidRDefault="0034324E" w:rsidP="0034324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Tauragės PK specialistais sprendžiant vaikų delinkventinio elgesio problemas.</w:t>
            </w:r>
          </w:p>
          <w:p w:rsidR="0034324E" w:rsidRDefault="0034324E" w:rsidP="0034324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E" w:rsidRDefault="0034324E" w:rsidP="0034324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Švėkšnos seniūnija, socialiniais darbuotojais, sprendžiant probleminėse šeimose augančių mokinių socialinės pagalbos klausimus.</w:t>
            </w:r>
          </w:p>
        </w:tc>
        <w:tc>
          <w:tcPr>
            <w:tcW w:w="1418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, pasitarimai, informacijos pateikimas</w:t>
            </w:r>
          </w:p>
        </w:tc>
        <w:tc>
          <w:tcPr>
            <w:tcW w:w="2839" w:type="dxa"/>
          </w:tcPr>
          <w:p w:rsidR="0034324E" w:rsidRDefault="0034324E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ai raštai</w:t>
            </w:r>
          </w:p>
        </w:tc>
      </w:tr>
      <w:tr w:rsidR="00AB5C15" w:rsidTr="000D388C">
        <w:trPr>
          <w:trHeight w:val="675"/>
        </w:trPr>
        <w:tc>
          <w:tcPr>
            <w:tcW w:w="675" w:type="dxa"/>
            <w:vMerge w:val="restart"/>
          </w:tcPr>
          <w:p w:rsidR="00AB5C15" w:rsidRPr="0053057C" w:rsidRDefault="00FE4EBD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bulinti kvalifikaciją</w:t>
            </w: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5" w:rsidRDefault="00D22449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ama bei kaupiama socialinio pedagogo veiklai reikalinga metodinė medžiaga.</w:t>
            </w:r>
          </w:p>
        </w:tc>
        <w:tc>
          <w:tcPr>
            <w:tcW w:w="2839" w:type="dxa"/>
          </w:tcPr>
          <w:p w:rsidR="00AB5C15" w:rsidRDefault="00EE77D0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AB5C15" w:rsidTr="000D388C">
        <w:trPr>
          <w:trHeight w:val="990"/>
        </w:trPr>
        <w:tc>
          <w:tcPr>
            <w:tcW w:w="675" w:type="dxa"/>
            <w:vMerge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B5C15" w:rsidRDefault="00AB5C15" w:rsidP="00545D04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ajono socialinių pedagogų metodinio būrelio veikloje.</w:t>
            </w:r>
          </w:p>
        </w:tc>
        <w:tc>
          <w:tcPr>
            <w:tcW w:w="1418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77" w:type="dxa"/>
          </w:tcPr>
          <w:p w:rsidR="00AB5C15" w:rsidRDefault="00FE5E2A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švieta ir kvalifikacijos kėlimas.</w:t>
            </w:r>
            <w:r w:rsidR="000D388C">
              <w:rPr>
                <w:rFonts w:ascii="Times New Roman" w:hAnsi="Times New Roman" w:cs="Times New Roman"/>
                <w:sz w:val="24"/>
                <w:szCs w:val="24"/>
              </w:rPr>
              <w:t xml:space="preserve"> Dalijimasis gerąją patirtimi.</w:t>
            </w:r>
          </w:p>
        </w:tc>
        <w:tc>
          <w:tcPr>
            <w:tcW w:w="2839" w:type="dxa"/>
          </w:tcPr>
          <w:p w:rsidR="00AB5C15" w:rsidRDefault="00AB5C15" w:rsidP="00BD2ED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EDC" w:rsidRDefault="00BD2ED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B37B9" w:rsidRPr="00BD2EDC" w:rsidRDefault="000D388C" w:rsidP="00BD2E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 socialinė pedagogė                                                                                                                                                                    Edita Kinčiūtė</w:t>
      </w:r>
    </w:p>
    <w:sectPr w:rsidR="00BB37B9" w:rsidRPr="00BD2EDC" w:rsidSect="00BD2ED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6B3"/>
    <w:multiLevelType w:val="hybridMultilevel"/>
    <w:tmpl w:val="A8986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3A4D"/>
    <w:multiLevelType w:val="hybridMultilevel"/>
    <w:tmpl w:val="97F41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26A9"/>
    <w:multiLevelType w:val="hybridMultilevel"/>
    <w:tmpl w:val="B5203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77EA"/>
    <w:multiLevelType w:val="hybridMultilevel"/>
    <w:tmpl w:val="363C2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DC"/>
    <w:rsid w:val="00041767"/>
    <w:rsid w:val="0008405D"/>
    <w:rsid w:val="00097C3A"/>
    <w:rsid w:val="000D388C"/>
    <w:rsid w:val="000D69CF"/>
    <w:rsid w:val="00107BD9"/>
    <w:rsid w:val="00185C6B"/>
    <w:rsid w:val="001D087A"/>
    <w:rsid w:val="0023278C"/>
    <w:rsid w:val="00277F10"/>
    <w:rsid w:val="00297AEE"/>
    <w:rsid w:val="002D482F"/>
    <w:rsid w:val="0034324E"/>
    <w:rsid w:val="00363AA8"/>
    <w:rsid w:val="00384109"/>
    <w:rsid w:val="004548F6"/>
    <w:rsid w:val="00507FD7"/>
    <w:rsid w:val="0053057C"/>
    <w:rsid w:val="0054357D"/>
    <w:rsid w:val="00545D04"/>
    <w:rsid w:val="00546A99"/>
    <w:rsid w:val="006430D1"/>
    <w:rsid w:val="006476C1"/>
    <w:rsid w:val="006575E6"/>
    <w:rsid w:val="006C30F4"/>
    <w:rsid w:val="007E6D3B"/>
    <w:rsid w:val="00812895"/>
    <w:rsid w:val="008F0499"/>
    <w:rsid w:val="009218AE"/>
    <w:rsid w:val="009240AB"/>
    <w:rsid w:val="00937534"/>
    <w:rsid w:val="00943CEE"/>
    <w:rsid w:val="00945BBA"/>
    <w:rsid w:val="009B2A86"/>
    <w:rsid w:val="00A06FF0"/>
    <w:rsid w:val="00A20F88"/>
    <w:rsid w:val="00A37A4F"/>
    <w:rsid w:val="00A43852"/>
    <w:rsid w:val="00A44F50"/>
    <w:rsid w:val="00A64A7D"/>
    <w:rsid w:val="00AA4FF0"/>
    <w:rsid w:val="00AB5C15"/>
    <w:rsid w:val="00BB37B9"/>
    <w:rsid w:val="00BD2EDC"/>
    <w:rsid w:val="00C234B8"/>
    <w:rsid w:val="00C62102"/>
    <w:rsid w:val="00C952B0"/>
    <w:rsid w:val="00CD238E"/>
    <w:rsid w:val="00CD3493"/>
    <w:rsid w:val="00CE1ACE"/>
    <w:rsid w:val="00CF1490"/>
    <w:rsid w:val="00D05879"/>
    <w:rsid w:val="00D22449"/>
    <w:rsid w:val="00D85D38"/>
    <w:rsid w:val="00DA2EB0"/>
    <w:rsid w:val="00E004BD"/>
    <w:rsid w:val="00E64516"/>
    <w:rsid w:val="00E839F0"/>
    <w:rsid w:val="00EE1D83"/>
    <w:rsid w:val="00EE77D0"/>
    <w:rsid w:val="00F50D46"/>
    <w:rsid w:val="00F56416"/>
    <w:rsid w:val="00F8161F"/>
    <w:rsid w:val="00FA7EB2"/>
    <w:rsid w:val="00FE4EBD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3C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3C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8E8C-7E8B-4F88-866B-16829F6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5</cp:revision>
  <cp:lastPrinted>2019-01-17T13:02:00Z</cp:lastPrinted>
  <dcterms:created xsi:type="dcterms:W3CDTF">2005-12-01T20:07:00Z</dcterms:created>
  <dcterms:modified xsi:type="dcterms:W3CDTF">2019-01-21T07:06:00Z</dcterms:modified>
</cp:coreProperties>
</file>